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F" w:rsidRPr="00CB37EB" w:rsidRDefault="005D7863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5D7863"/>
    <w:rsid w:val="00713DA1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EA6-953C-4997-9FA3-829CE72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 ?izmja</cp:lastModifiedBy>
  <cp:revision>4</cp:revision>
  <dcterms:created xsi:type="dcterms:W3CDTF">2019-04-10T12:44:00Z</dcterms:created>
  <dcterms:modified xsi:type="dcterms:W3CDTF">2022-02-16T08:29:00Z</dcterms:modified>
</cp:coreProperties>
</file>